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EE" w:rsidRPr="00931DEE" w:rsidRDefault="00931DEE" w:rsidP="00931DEE">
      <w:pPr>
        <w:spacing w:after="0" w:line="240" w:lineRule="atLeast"/>
        <w:ind w:left="5387"/>
        <w:rPr>
          <w:rFonts w:ascii="Times New Roman" w:hAnsi="Times New Roman" w:cs="Times New Roman"/>
        </w:rPr>
      </w:pPr>
      <w:r w:rsidRPr="00931DEE">
        <w:rPr>
          <w:rFonts w:ascii="Times New Roman" w:hAnsi="Times New Roman" w:cs="Times New Roman"/>
        </w:rPr>
        <w:t>Выписка из АООП обучающихся с УО (вариант 1)</w:t>
      </w:r>
    </w:p>
    <w:p w:rsidR="00337C62" w:rsidRPr="00931DEE" w:rsidRDefault="00931DEE" w:rsidP="00931DEE">
      <w:pPr>
        <w:spacing w:after="0" w:line="240" w:lineRule="atLeast"/>
        <w:ind w:left="5387"/>
        <w:rPr>
          <w:rFonts w:ascii="Times New Roman" w:hAnsi="Times New Roman" w:cs="Times New Roman"/>
        </w:rPr>
      </w:pPr>
      <w:r w:rsidRPr="00931DEE">
        <w:rPr>
          <w:rFonts w:ascii="Times New Roman" w:hAnsi="Times New Roman" w:cs="Times New Roman"/>
        </w:rPr>
        <w:t>МБОУ «Бейская школа-интернат»</w:t>
      </w:r>
    </w:p>
    <w:p w:rsidR="009C40BC" w:rsidRDefault="009C40BC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CD" w:rsidRPr="000B35CD" w:rsidRDefault="000B35C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>Учебный план МБОУ</w:t>
      </w:r>
      <w:r w:rsidR="005D07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йская  школа-интернат» </w:t>
      </w:r>
    </w:p>
    <w:p w:rsidR="000B35CD" w:rsidRDefault="003F3BD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-й класс  </w:t>
      </w:r>
      <w:r w:rsidR="00F301A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0313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01AD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0313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B35CD"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0B35CD"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3F3BDD" w:rsidRPr="000B35CD" w:rsidRDefault="003F3BD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8794" w:type="dxa"/>
        <w:jc w:val="center"/>
        <w:tblInd w:w="146" w:type="dxa"/>
        <w:tblLayout w:type="fixed"/>
        <w:tblLook w:val="04A0" w:firstRow="1" w:lastRow="0" w:firstColumn="1" w:lastColumn="0" w:noHBand="0" w:noVBand="1"/>
      </w:tblPr>
      <w:tblGrid>
        <w:gridCol w:w="1847"/>
        <w:gridCol w:w="2693"/>
        <w:gridCol w:w="851"/>
        <w:gridCol w:w="850"/>
        <w:gridCol w:w="851"/>
        <w:gridCol w:w="850"/>
        <w:gridCol w:w="852"/>
      </w:tblGrid>
      <w:tr w:rsidR="003F3BDD" w:rsidRPr="000B35CD" w:rsidTr="001F5EE9">
        <w:trPr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D13E8C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-4 четверти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 год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3F3BD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а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а перио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F3BDD" w:rsidRPr="000B35CD" w:rsidTr="00D13E8C">
        <w:trPr>
          <w:trHeight w:val="397"/>
          <w:jc w:val="center"/>
        </w:trPr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1F5EE9" w:rsidRDefault="003F3BDD" w:rsidP="001F5E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1.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4758E3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758E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D13E8C" w:rsidP="004758E3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4758E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3F3BD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9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2.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4758E3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758E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4758E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3F3BD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9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4758E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4758E3" w:rsidP="004758E3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3F3BD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6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4758E3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758E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4758E3" w:rsidP="003F3BD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3F3BD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9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4758E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D13E8C" w:rsidRDefault="004758E3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3F3BD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6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1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D13E8C" w:rsidRDefault="004758E3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D13E8C" w:rsidRDefault="004758E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8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2. 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4758E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D13E8C" w:rsidRDefault="004758E3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D13E8C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3E8C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1. Адаптивна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D13E8C" w:rsidRDefault="001E3A3A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D13E8C" w:rsidRDefault="00D13E8C" w:rsidP="004758E3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3E8C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 w:rsidR="004758E3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1F5E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6.1. </w:t>
            </w:r>
            <w:r w:rsidR="001F5EE9">
              <w:rPr>
                <w:rFonts w:ascii="Times New Roman" w:eastAsia="Calibri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4758E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D13E8C" w:rsidRDefault="00D13E8C" w:rsidP="004758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758E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D13E8C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</w:tr>
      <w:tr w:rsidR="00D13E8C" w:rsidRPr="000B35CD" w:rsidTr="00D13E8C">
        <w:trPr>
          <w:jc w:val="center"/>
        </w:trPr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8C" w:rsidRPr="000B35CD" w:rsidRDefault="00D13E8C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Формируемая часть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1E3A3A" w:rsidP="000B35CD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D13E8C" w:rsidRDefault="00D13E8C" w:rsidP="001E3A3A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3E8C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1E3A3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3F3BDD" w:rsidRPr="000B35CD" w:rsidTr="00D13E8C">
        <w:trPr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0B35CD" w:rsidRDefault="00D13E8C" w:rsidP="001E3A3A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1E3A3A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BDD" w:rsidRPr="000B35CD" w:rsidRDefault="00D13E8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BDD" w:rsidRPr="000B35CD" w:rsidRDefault="00D13E8C" w:rsidP="001E3A3A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="001E3A3A">
              <w:rPr>
                <w:rFonts w:ascii="Times New Roman" w:eastAsia="Calibr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BDD" w:rsidRPr="000B35CD" w:rsidRDefault="00D13E8C" w:rsidP="001E3A3A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="001E3A3A">
              <w:rPr>
                <w:rFonts w:ascii="Times New Roman" w:eastAsia="Calibri" w:hAnsi="Times New Roman"/>
                <w:b/>
                <w:sz w:val="24"/>
                <w:szCs w:val="24"/>
              </w:rPr>
              <w:t>39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A0396C" w:rsidP="00FC0F07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C0F0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C93BC4" w:rsidRDefault="00A0396C" w:rsidP="00FC0F07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FC0F07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A0396C" w:rsidP="00FC0F07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C0F0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A0396C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E1403A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C93BC4" w:rsidRDefault="00C93BC4" w:rsidP="00E1403A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="00E1403A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C93BC4" w:rsidP="00FC0F07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C0F0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FC0F07" w:rsidP="00FC0F07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C93BC4" w:rsidRDefault="00C93BC4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66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Default="003F3BDD" w:rsidP="000B35CD">
            <w:pPr>
              <w:widowControl w:val="0"/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F1095">
              <w:rPr>
                <w:rFonts w:ascii="Times New Roman" w:eastAsia="Calibri" w:hAnsi="Times New Roman"/>
                <w:i/>
                <w:sz w:val="24"/>
                <w:szCs w:val="24"/>
              </w:rPr>
              <w:t>Спо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р</w:t>
            </w:r>
            <w:r w:rsidRPr="005F10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тивно-оздоровительная деятельность </w:t>
            </w:r>
          </w:p>
          <w:p w:rsidR="003F3BDD" w:rsidRPr="005F1095" w:rsidRDefault="003F3BDD" w:rsidP="000B35CD">
            <w:pPr>
              <w:widowControl w:val="0"/>
              <w:autoSpaceDE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1095">
              <w:rPr>
                <w:rFonts w:ascii="Times New Roman" w:eastAsia="Calibri" w:hAnsi="Times New Roman"/>
                <w:b/>
                <w:sz w:val="24"/>
                <w:szCs w:val="24"/>
              </w:rPr>
              <w:t>«Движение –</w:t>
            </w:r>
            <w:r w:rsidR="00D033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F1095">
              <w:rPr>
                <w:rFonts w:ascii="Times New Roman" w:eastAsia="Calibri" w:hAnsi="Times New Roman"/>
                <w:b/>
                <w:sz w:val="24"/>
                <w:szCs w:val="24"/>
              </w:rPr>
              <w:t>жизнь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C93BC4" w:rsidP="00D033B5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033B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C93BC4" w:rsidRDefault="00C93BC4" w:rsidP="00D033B5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D033B5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i/>
                <w:sz w:val="24"/>
                <w:szCs w:val="24"/>
              </w:rPr>
              <w:t>Художественно-эстетическая творческая деятельность</w:t>
            </w:r>
          </w:p>
          <w:p w:rsidR="003F3BDD" w:rsidRPr="000B35CD" w:rsidRDefault="003F3BD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Мы поё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5F1095" w:rsidRDefault="00C93BC4" w:rsidP="002817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8174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C93BC4" w:rsidRDefault="00C93BC4" w:rsidP="00281742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281742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</w:tr>
      <w:tr w:rsidR="003F3BDD" w:rsidRPr="000B35CD" w:rsidTr="004246E2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Театральная студия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Маленькая стра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BDD" w:rsidRPr="000B35CD" w:rsidRDefault="009C48F9" w:rsidP="00FC0F07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281742" w:rsidP="00FC0F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281742" w:rsidP="000B35CD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C93BC4" w:rsidRDefault="00281742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ая деятельность</w:t>
            </w:r>
          </w:p>
          <w:p w:rsidR="003F3BDD" w:rsidRPr="000B35CD" w:rsidRDefault="003F3BDD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Кружок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Я познаю ми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C93BC4" w:rsidP="00281742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8174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C93BC4" w:rsidRDefault="00281742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</w:tr>
      <w:tr w:rsidR="003F3BDD" w:rsidRPr="000B35CD" w:rsidTr="001F5EE9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Азбука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0B35CD" w:rsidRDefault="009C48F9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0B35CD" w:rsidRDefault="003F3BD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281742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C93BC4" w:rsidRDefault="00C93BC4" w:rsidP="00281742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281742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3F3BDD" w:rsidRPr="000B35CD" w:rsidTr="004246E2">
        <w:trPr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DD" w:rsidRPr="000B35CD" w:rsidRDefault="003F3BDD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9C48F9" w:rsidRDefault="009C48F9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C48F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9C48F9">
              <w:rPr>
                <w:rFonts w:ascii="Times New Roman" w:eastAsia="Calibri" w:hAnsi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BDD" w:rsidRPr="000B35CD" w:rsidRDefault="009C48F9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D033B5" w:rsidRDefault="00FC0F07" w:rsidP="000B35CD">
            <w:pPr>
              <w:jc w:val="center"/>
              <w:rPr>
                <w:rFonts w:ascii="Times New Roman" w:eastAsia="Calibri" w:hAnsi="Times New Roman"/>
              </w:rPr>
            </w:pPr>
            <w:r w:rsidRPr="00D033B5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C93BC4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C93BC4" w:rsidP="00FC0F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C0F0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C93BC4" w:rsidRDefault="00FC0F0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</w:tr>
      <w:tr w:rsidR="003F3BDD" w:rsidRPr="000B35CD" w:rsidTr="00D13E8C">
        <w:trPr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0B35CD" w:rsidRDefault="003F3BD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0B35CD" w:rsidRDefault="003F3BD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C93BC4" w:rsidRDefault="002C56A7" w:rsidP="00C93B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="00C93BC4"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0B35CD" w:rsidRDefault="003F3BDD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C93BC4" w:rsidRDefault="00C93BC4" w:rsidP="002C56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2C56A7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C93BC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BDD" w:rsidRPr="000B35CD" w:rsidRDefault="00C93BC4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30</w:t>
            </w:r>
          </w:p>
        </w:tc>
      </w:tr>
      <w:tr w:rsidR="003F3BDD" w:rsidRPr="000B35CD" w:rsidTr="00C93BC4">
        <w:trPr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0B35CD" w:rsidRDefault="003F3BDD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3F3BDD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DD" w:rsidRPr="00C93BC4" w:rsidRDefault="001E3A3A" w:rsidP="00C93B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3BDD" w:rsidRPr="000B35CD" w:rsidRDefault="00C93BC4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D" w:rsidRPr="00C93BC4" w:rsidRDefault="001E3A3A" w:rsidP="002C56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BDD" w:rsidRPr="00C93BC4" w:rsidRDefault="001E3A3A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69</w:t>
            </w:r>
          </w:p>
        </w:tc>
      </w:tr>
    </w:tbl>
    <w:p w:rsidR="003B7598" w:rsidRDefault="003B7598" w:rsidP="005F109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B7598" w:rsidSect="00931DEE">
      <w:pgSz w:w="11906" w:h="16838"/>
      <w:pgMar w:top="1135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11FF0"/>
    <w:rsid w:val="0004286A"/>
    <w:rsid w:val="000714DD"/>
    <w:rsid w:val="000B35CD"/>
    <w:rsid w:val="000B3DE5"/>
    <w:rsid w:val="000B47A8"/>
    <w:rsid w:val="000D1567"/>
    <w:rsid w:val="000D557F"/>
    <w:rsid w:val="000F20C1"/>
    <w:rsid w:val="0012557B"/>
    <w:rsid w:val="00183844"/>
    <w:rsid w:val="001904C3"/>
    <w:rsid w:val="00195CBD"/>
    <w:rsid w:val="001A77DF"/>
    <w:rsid w:val="001D5185"/>
    <w:rsid w:val="001E3A3A"/>
    <w:rsid w:val="001E58F1"/>
    <w:rsid w:val="001E688D"/>
    <w:rsid w:val="001F5B87"/>
    <w:rsid w:val="001F5EE9"/>
    <w:rsid w:val="00206BF6"/>
    <w:rsid w:val="0027250B"/>
    <w:rsid w:val="00281742"/>
    <w:rsid w:val="00291FEB"/>
    <w:rsid w:val="002C56A7"/>
    <w:rsid w:val="002C7DBD"/>
    <w:rsid w:val="0031520F"/>
    <w:rsid w:val="00317813"/>
    <w:rsid w:val="00337C62"/>
    <w:rsid w:val="00346233"/>
    <w:rsid w:val="00366268"/>
    <w:rsid w:val="00376B28"/>
    <w:rsid w:val="00393B90"/>
    <w:rsid w:val="00395E74"/>
    <w:rsid w:val="003A17CC"/>
    <w:rsid w:val="003B7598"/>
    <w:rsid w:val="003C5D25"/>
    <w:rsid w:val="003C7C74"/>
    <w:rsid w:val="003D7ED9"/>
    <w:rsid w:val="003F3BDD"/>
    <w:rsid w:val="00421093"/>
    <w:rsid w:val="0042305B"/>
    <w:rsid w:val="004246E2"/>
    <w:rsid w:val="00450361"/>
    <w:rsid w:val="00465427"/>
    <w:rsid w:val="004758E3"/>
    <w:rsid w:val="0049424D"/>
    <w:rsid w:val="004B4319"/>
    <w:rsid w:val="004D021B"/>
    <w:rsid w:val="004F2395"/>
    <w:rsid w:val="005030DE"/>
    <w:rsid w:val="00505728"/>
    <w:rsid w:val="005B6ECA"/>
    <w:rsid w:val="005D07E1"/>
    <w:rsid w:val="005F1095"/>
    <w:rsid w:val="0060385A"/>
    <w:rsid w:val="00615A6A"/>
    <w:rsid w:val="00615F94"/>
    <w:rsid w:val="00624F10"/>
    <w:rsid w:val="00630B7B"/>
    <w:rsid w:val="00637F49"/>
    <w:rsid w:val="00661A59"/>
    <w:rsid w:val="006B1901"/>
    <w:rsid w:val="007063A8"/>
    <w:rsid w:val="00715EE5"/>
    <w:rsid w:val="00781285"/>
    <w:rsid w:val="0079440D"/>
    <w:rsid w:val="008139FF"/>
    <w:rsid w:val="00817668"/>
    <w:rsid w:val="00826213"/>
    <w:rsid w:val="00831F90"/>
    <w:rsid w:val="0085062A"/>
    <w:rsid w:val="008E0FE8"/>
    <w:rsid w:val="00903D00"/>
    <w:rsid w:val="00931DEE"/>
    <w:rsid w:val="009325A6"/>
    <w:rsid w:val="00955613"/>
    <w:rsid w:val="0096691A"/>
    <w:rsid w:val="009725F5"/>
    <w:rsid w:val="0097557B"/>
    <w:rsid w:val="009C40BC"/>
    <w:rsid w:val="009C48F9"/>
    <w:rsid w:val="009E0589"/>
    <w:rsid w:val="00A0313B"/>
    <w:rsid w:val="00A0396C"/>
    <w:rsid w:val="00A15DEA"/>
    <w:rsid w:val="00A22C8F"/>
    <w:rsid w:val="00A62113"/>
    <w:rsid w:val="00A67A92"/>
    <w:rsid w:val="00A940F5"/>
    <w:rsid w:val="00AC76B9"/>
    <w:rsid w:val="00AE7BC2"/>
    <w:rsid w:val="00AF7B62"/>
    <w:rsid w:val="00B00F0D"/>
    <w:rsid w:val="00B02C27"/>
    <w:rsid w:val="00B03F2A"/>
    <w:rsid w:val="00B14B32"/>
    <w:rsid w:val="00B31051"/>
    <w:rsid w:val="00B55D5E"/>
    <w:rsid w:val="00B62BBF"/>
    <w:rsid w:val="00B64AF0"/>
    <w:rsid w:val="00B70EAC"/>
    <w:rsid w:val="00BB4824"/>
    <w:rsid w:val="00BC2D60"/>
    <w:rsid w:val="00BC36F0"/>
    <w:rsid w:val="00BE3918"/>
    <w:rsid w:val="00C21373"/>
    <w:rsid w:val="00C73AC3"/>
    <w:rsid w:val="00C93BC4"/>
    <w:rsid w:val="00CC311D"/>
    <w:rsid w:val="00CD70B2"/>
    <w:rsid w:val="00D033B5"/>
    <w:rsid w:val="00D13E8C"/>
    <w:rsid w:val="00D20A5B"/>
    <w:rsid w:val="00D258AD"/>
    <w:rsid w:val="00D53933"/>
    <w:rsid w:val="00D62FA9"/>
    <w:rsid w:val="00D740C7"/>
    <w:rsid w:val="00D97466"/>
    <w:rsid w:val="00DB5866"/>
    <w:rsid w:val="00E1403A"/>
    <w:rsid w:val="00E348D7"/>
    <w:rsid w:val="00E4487E"/>
    <w:rsid w:val="00ED0448"/>
    <w:rsid w:val="00ED4FFC"/>
    <w:rsid w:val="00EE3945"/>
    <w:rsid w:val="00EF770B"/>
    <w:rsid w:val="00F06604"/>
    <w:rsid w:val="00F301AD"/>
    <w:rsid w:val="00F62908"/>
    <w:rsid w:val="00F74C75"/>
    <w:rsid w:val="00FA647E"/>
    <w:rsid w:val="00FB71BB"/>
    <w:rsid w:val="00FC0F0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C6B4-9A3F-4B21-8436-932CB15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47</cp:revision>
  <cp:lastPrinted>2025-09-24T04:55:00Z</cp:lastPrinted>
  <dcterms:created xsi:type="dcterms:W3CDTF">2021-08-25T07:43:00Z</dcterms:created>
  <dcterms:modified xsi:type="dcterms:W3CDTF">2025-09-24T05:02:00Z</dcterms:modified>
</cp:coreProperties>
</file>